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6" w:rsidRDefault="00B65976" w:rsidP="008A1C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ITE HOUSE INITIATIVE ON HISTORICALLY BLACK COLLEGES &amp; UNIVERSITIES</w:t>
      </w:r>
    </w:p>
    <w:p w:rsidR="00A5018E" w:rsidRDefault="00B65976" w:rsidP="008A1C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CAE">
        <w:rPr>
          <w:b/>
          <w:sz w:val="28"/>
          <w:szCs w:val="28"/>
        </w:rPr>
        <w:t>U.S. DEPARTMENT OF EDUCATION</w:t>
      </w:r>
    </w:p>
    <w:p w:rsidR="00AB6143" w:rsidRPr="000D056C" w:rsidRDefault="00587645" w:rsidP="008A1C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</w:t>
      </w:r>
      <w:r w:rsidR="00AB6143">
        <w:rPr>
          <w:b/>
          <w:sz w:val="28"/>
          <w:szCs w:val="28"/>
        </w:rPr>
        <w:t>REQUEST FORM</w:t>
      </w:r>
    </w:p>
    <w:p w:rsidR="000D056C" w:rsidRPr="008A1CAE" w:rsidRDefault="000D056C" w:rsidP="008A1CAE">
      <w:pPr>
        <w:spacing w:after="0" w:line="240" w:lineRule="auto"/>
        <w:rPr>
          <w:sz w:val="8"/>
          <w:szCs w:val="8"/>
        </w:rPr>
      </w:pPr>
    </w:p>
    <w:p w:rsidR="0084152C" w:rsidRPr="00A52F9D" w:rsidRDefault="0084152C" w:rsidP="004E73F0">
      <w:pPr>
        <w:spacing w:after="0" w:line="240" w:lineRule="auto"/>
        <w:ind w:left="-360"/>
        <w:rPr>
          <w:b/>
        </w:rPr>
      </w:pPr>
      <w:r w:rsidRPr="00A52F9D">
        <w:rPr>
          <w:b/>
        </w:rPr>
        <w:t>PLEASE READ:</w:t>
      </w:r>
    </w:p>
    <w:p w:rsidR="008A1CAE" w:rsidRPr="005654A6" w:rsidRDefault="008A1CAE" w:rsidP="004E73F0">
      <w:pPr>
        <w:spacing w:after="0" w:line="240" w:lineRule="auto"/>
        <w:ind w:left="-360"/>
        <w:rPr>
          <w:color w:val="C00000"/>
          <w:sz w:val="18"/>
        </w:rPr>
      </w:pPr>
      <w:bookmarkStart w:id="0" w:name="_GoBack"/>
      <w:bookmarkEnd w:id="0"/>
      <w:r w:rsidRPr="005654A6">
        <w:rPr>
          <w:color w:val="C00000"/>
          <w:sz w:val="18"/>
        </w:rPr>
        <w:t xml:space="preserve">Requests submitted with less than </w:t>
      </w:r>
      <w:r w:rsidR="005654A6">
        <w:rPr>
          <w:color w:val="C00000"/>
          <w:sz w:val="18"/>
        </w:rPr>
        <w:t>two</w:t>
      </w:r>
      <w:r w:rsidRPr="005654A6">
        <w:rPr>
          <w:color w:val="C00000"/>
          <w:sz w:val="18"/>
        </w:rPr>
        <w:t xml:space="preserve"> </w:t>
      </w:r>
      <w:r w:rsidR="00B446FD" w:rsidRPr="005654A6">
        <w:rPr>
          <w:color w:val="C00000"/>
          <w:sz w:val="18"/>
        </w:rPr>
        <w:t>weeks’</w:t>
      </w:r>
      <w:r w:rsidRPr="005654A6">
        <w:rPr>
          <w:color w:val="C00000"/>
          <w:sz w:val="18"/>
        </w:rPr>
        <w:t xml:space="preserve"> notice </w:t>
      </w:r>
      <w:r w:rsidR="00A52F9D" w:rsidRPr="005654A6">
        <w:rPr>
          <w:color w:val="C00000"/>
          <w:sz w:val="18"/>
        </w:rPr>
        <w:t>may be</w:t>
      </w:r>
      <w:r w:rsidRPr="005654A6">
        <w:rPr>
          <w:color w:val="C00000"/>
          <w:sz w:val="18"/>
        </w:rPr>
        <w:t xml:space="preserve"> difficult to accommodate. </w:t>
      </w:r>
    </w:p>
    <w:p w:rsidR="008A1CAE" w:rsidRPr="005654A6" w:rsidRDefault="008A1CAE" w:rsidP="004E73F0">
      <w:pPr>
        <w:spacing w:after="0" w:line="240" w:lineRule="auto"/>
        <w:ind w:left="-360"/>
        <w:rPr>
          <w:color w:val="C00000"/>
          <w:sz w:val="18"/>
        </w:rPr>
      </w:pPr>
      <w:r w:rsidRPr="005654A6">
        <w:rPr>
          <w:color w:val="C00000"/>
          <w:sz w:val="18"/>
        </w:rPr>
        <w:t>Due to the high number of scheduling inquiries received by our office, not all requests can by granted.</w:t>
      </w:r>
    </w:p>
    <w:p w:rsidR="008A1CAE" w:rsidRPr="005654A6" w:rsidRDefault="00A52F9D" w:rsidP="004E73F0">
      <w:pPr>
        <w:spacing w:after="0" w:line="240" w:lineRule="auto"/>
        <w:ind w:left="-360"/>
        <w:rPr>
          <w:color w:val="C00000"/>
          <w:sz w:val="18"/>
          <w:u w:val="single"/>
        </w:rPr>
      </w:pPr>
      <w:r w:rsidRPr="005654A6">
        <w:rPr>
          <w:color w:val="C00000"/>
          <w:sz w:val="18"/>
          <w:u w:val="single"/>
        </w:rPr>
        <w:t>M</w:t>
      </w:r>
      <w:r w:rsidR="008A1CAE" w:rsidRPr="005654A6">
        <w:rPr>
          <w:color w:val="C00000"/>
          <w:sz w:val="18"/>
          <w:u w:val="single"/>
        </w:rPr>
        <w:t>eet</w:t>
      </w:r>
      <w:r w:rsidR="0084152C" w:rsidRPr="005654A6">
        <w:rPr>
          <w:color w:val="C00000"/>
          <w:sz w:val="18"/>
          <w:u w:val="single"/>
        </w:rPr>
        <w:t xml:space="preserve">ings are </w:t>
      </w:r>
      <w:r w:rsidRPr="005654A6">
        <w:rPr>
          <w:color w:val="C00000"/>
          <w:sz w:val="18"/>
          <w:u w:val="single"/>
        </w:rPr>
        <w:t xml:space="preserve">generally </w:t>
      </w:r>
      <w:r w:rsidR="0084152C" w:rsidRPr="005654A6">
        <w:rPr>
          <w:color w:val="C00000"/>
          <w:sz w:val="18"/>
          <w:u w:val="single"/>
        </w:rPr>
        <w:t xml:space="preserve">scheduled in </w:t>
      </w:r>
      <w:r w:rsidR="0084152C" w:rsidRPr="005654A6">
        <w:rPr>
          <w:b/>
          <w:color w:val="C00000"/>
          <w:sz w:val="18"/>
          <w:u w:val="single"/>
        </w:rPr>
        <w:t>30 minute</w:t>
      </w:r>
      <w:r w:rsidR="0084152C" w:rsidRPr="005654A6">
        <w:rPr>
          <w:color w:val="C00000"/>
          <w:sz w:val="18"/>
          <w:u w:val="single"/>
        </w:rPr>
        <w:t xml:space="preserve"> intervals. Please submit your request accordingly.</w:t>
      </w:r>
    </w:p>
    <w:p w:rsidR="000D056C" w:rsidRDefault="000D056C" w:rsidP="000D056C">
      <w:pPr>
        <w:spacing w:after="0" w:line="240" w:lineRule="auto"/>
      </w:pPr>
    </w:p>
    <w:tbl>
      <w:tblPr>
        <w:tblW w:w="1081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6"/>
        <w:gridCol w:w="1244"/>
        <w:gridCol w:w="1486"/>
        <w:gridCol w:w="1484"/>
        <w:gridCol w:w="1710"/>
        <w:gridCol w:w="1260"/>
        <w:gridCol w:w="2088"/>
      </w:tblGrid>
      <w:tr w:rsidR="004A38ED" w:rsidRPr="005923F6" w:rsidTr="004E73F0">
        <w:trPr>
          <w:trHeight w:val="314"/>
        </w:trPr>
        <w:tc>
          <w:tcPr>
            <w:tcW w:w="1546" w:type="dxa"/>
            <w:shd w:val="clear" w:color="auto" w:fill="D9D9D9"/>
          </w:tcPr>
          <w:p w:rsidR="004A38ED" w:rsidRPr="005923F6" w:rsidRDefault="00A52F9D" w:rsidP="005923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day’s Date</w:t>
            </w:r>
          </w:p>
        </w:tc>
        <w:tc>
          <w:tcPr>
            <w:tcW w:w="2730" w:type="dxa"/>
            <w:gridSpan w:val="2"/>
          </w:tcPr>
          <w:p w:rsidR="004A38ED" w:rsidRPr="005923F6" w:rsidRDefault="004A38ED" w:rsidP="005923F6">
            <w:pPr>
              <w:spacing w:after="0" w:line="240" w:lineRule="auto"/>
            </w:pPr>
          </w:p>
        </w:tc>
        <w:tc>
          <w:tcPr>
            <w:tcW w:w="1484" w:type="dxa"/>
            <w:shd w:val="clear" w:color="auto" w:fill="D9D9D9"/>
          </w:tcPr>
          <w:p w:rsidR="004A38ED" w:rsidRPr="005923F6" w:rsidRDefault="00A52F9D" w:rsidP="005923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ested by</w:t>
            </w:r>
          </w:p>
        </w:tc>
        <w:tc>
          <w:tcPr>
            <w:tcW w:w="5058" w:type="dxa"/>
            <w:gridSpan w:val="3"/>
          </w:tcPr>
          <w:p w:rsidR="004A38ED" w:rsidRDefault="004A38ED" w:rsidP="005923F6">
            <w:pPr>
              <w:spacing w:after="0" w:line="240" w:lineRule="auto"/>
            </w:pPr>
          </w:p>
          <w:p w:rsidR="00085BDD" w:rsidRPr="005923F6" w:rsidRDefault="00085BDD" w:rsidP="005923F6">
            <w:pPr>
              <w:spacing w:after="0" w:line="240" w:lineRule="auto"/>
            </w:pPr>
          </w:p>
        </w:tc>
      </w:tr>
      <w:tr w:rsidR="004A38ED" w:rsidRPr="005923F6" w:rsidTr="005923F6">
        <w:tc>
          <w:tcPr>
            <w:tcW w:w="10818" w:type="dxa"/>
            <w:gridSpan w:val="7"/>
            <w:shd w:val="clear" w:color="auto" w:fill="D9D9D9"/>
          </w:tcPr>
          <w:p w:rsidR="004A38ED" w:rsidRPr="005923F6" w:rsidRDefault="00756E76" w:rsidP="00B65976">
            <w:pPr>
              <w:spacing w:after="0" w:line="240" w:lineRule="auto"/>
            </w:pPr>
            <w:r>
              <w:rPr>
                <w:b/>
              </w:rPr>
              <w:t>Purpose of Meeting</w:t>
            </w:r>
            <w:r w:rsidR="00A52F9D">
              <w:rPr>
                <w:b/>
              </w:rPr>
              <w:t xml:space="preserve">  </w:t>
            </w:r>
            <w:r w:rsidR="004E73F0" w:rsidRPr="004E73F0">
              <w:rPr>
                <w:sz w:val="18"/>
              </w:rPr>
              <w:t>(</w:t>
            </w:r>
            <w:r w:rsidR="005654A6" w:rsidRPr="005654A6">
              <w:rPr>
                <w:sz w:val="20"/>
                <w:szCs w:val="20"/>
              </w:rPr>
              <w:t xml:space="preserve">please provide 2-5 sentences stating why you request to meet with the </w:t>
            </w:r>
            <w:r w:rsidR="00B65976">
              <w:rPr>
                <w:sz w:val="20"/>
                <w:szCs w:val="20"/>
              </w:rPr>
              <w:t>Executive Director</w:t>
            </w:r>
            <w:r w:rsidR="004E73F0" w:rsidRPr="005654A6">
              <w:rPr>
                <w:sz w:val="20"/>
                <w:szCs w:val="20"/>
              </w:rPr>
              <w:t>)</w:t>
            </w:r>
          </w:p>
        </w:tc>
      </w:tr>
      <w:tr w:rsidR="00A5018E" w:rsidRPr="005923F6" w:rsidTr="00A52F9D">
        <w:trPr>
          <w:trHeight w:val="611"/>
        </w:trPr>
        <w:tc>
          <w:tcPr>
            <w:tcW w:w="10818" w:type="dxa"/>
            <w:gridSpan w:val="7"/>
          </w:tcPr>
          <w:p w:rsidR="00A5018E" w:rsidRDefault="00A5018E" w:rsidP="005923F6">
            <w:pPr>
              <w:spacing w:after="0" w:line="240" w:lineRule="auto"/>
            </w:pPr>
          </w:p>
          <w:p w:rsidR="00085BDD" w:rsidRDefault="00085BDD" w:rsidP="005923F6">
            <w:pPr>
              <w:spacing w:after="0" w:line="240" w:lineRule="auto"/>
            </w:pPr>
          </w:p>
          <w:p w:rsidR="00085BDD" w:rsidRPr="005923F6" w:rsidRDefault="00085BDD" w:rsidP="005923F6">
            <w:pPr>
              <w:spacing w:after="0" w:line="240" w:lineRule="auto"/>
            </w:pPr>
          </w:p>
        </w:tc>
      </w:tr>
      <w:tr w:rsidR="004A38ED" w:rsidRPr="005923F6" w:rsidTr="005923F6">
        <w:tc>
          <w:tcPr>
            <w:tcW w:w="10818" w:type="dxa"/>
            <w:gridSpan w:val="7"/>
            <w:shd w:val="clear" w:color="auto" w:fill="D9D9D9"/>
          </w:tcPr>
          <w:p w:rsidR="004A38ED" w:rsidRPr="005923F6" w:rsidRDefault="00756E76" w:rsidP="005654A6">
            <w:pPr>
              <w:spacing w:after="0" w:line="240" w:lineRule="auto"/>
            </w:pPr>
            <w:r>
              <w:rPr>
                <w:b/>
              </w:rPr>
              <w:t>Proposed Agenda</w:t>
            </w:r>
            <w:r w:rsidR="00A52F9D">
              <w:rPr>
                <w:b/>
              </w:rPr>
              <w:t xml:space="preserve">  </w:t>
            </w:r>
            <w:r w:rsidR="005654A6">
              <w:rPr>
                <w:sz w:val="18"/>
              </w:rPr>
              <w:t>(</w:t>
            </w:r>
            <w:r w:rsidR="00A52F9D">
              <w:rPr>
                <w:sz w:val="18"/>
              </w:rPr>
              <w:t xml:space="preserve"> please</w:t>
            </w:r>
            <w:r w:rsidR="00A5018E" w:rsidRPr="00A52F9D">
              <w:rPr>
                <w:sz w:val="18"/>
              </w:rPr>
              <w:t xml:space="preserve"> outline </w:t>
            </w:r>
            <w:r w:rsidR="00A52F9D">
              <w:rPr>
                <w:sz w:val="18"/>
              </w:rPr>
              <w:t>the items to be</w:t>
            </w:r>
            <w:r w:rsidR="00A5018E" w:rsidRPr="00A52F9D">
              <w:rPr>
                <w:sz w:val="18"/>
              </w:rPr>
              <w:t xml:space="preserve"> discuss</w:t>
            </w:r>
            <w:r w:rsidR="00A52F9D">
              <w:rPr>
                <w:sz w:val="18"/>
              </w:rPr>
              <w:t>ed</w:t>
            </w:r>
            <w:r w:rsidR="004E73F0">
              <w:rPr>
                <w:sz w:val="18"/>
              </w:rPr>
              <w:t>)</w:t>
            </w:r>
          </w:p>
        </w:tc>
      </w:tr>
      <w:tr w:rsidR="00A5018E" w:rsidRPr="005923F6" w:rsidTr="00A52F9D">
        <w:trPr>
          <w:trHeight w:val="764"/>
        </w:trPr>
        <w:tc>
          <w:tcPr>
            <w:tcW w:w="10818" w:type="dxa"/>
            <w:gridSpan w:val="7"/>
          </w:tcPr>
          <w:p w:rsidR="00A5018E" w:rsidRDefault="00A5018E" w:rsidP="005923F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  <w:p w:rsidR="00085BDD" w:rsidRDefault="00085BDD" w:rsidP="00085BDD">
            <w:pPr>
              <w:pStyle w:val="ListParagraph"/>
              <w:spacing w:after="0" w:line="240" w:lineRule="auto"/>
            </w:pPr>
          </w:p>
          <w:p w:rsidR="00085BDD" w:rsidRDefault="00085BDD" w:rsidP="00085BDD">
            <w:pPr>
              <w:pStyle w:val="ListParagraph"/>
              <w:spacing w:after="0" w:line="240" w:lineRule="auto"/>
            </w:pPr>
          </w:p>
          <w:p w:rsidR="00085BDD" w:rsidRPr="005923F6" w:rsidRDefault="00085BDD" w:rsidP="00085BDD">
            <w:pPr>
              <w:pStyle w:val="ListParagraph"/>
              <w:spacing w:after="0" w:line="240" w:lineRule="auto"/>
            </w:pPr>
          </w:p>
        </w:tc>
      </w:tr>
      <w:tr w:rsidR="007E3366" w:rsidRPr="005923F6" w:rsidTr="00085BDD">
        <w:trPr>
          <w:trHeight w:val="476"/>
        </w:trPr>
        <w:tc>
          <w:tcPr>
            <w:tcW w:w="2790" w:type="dxa"/>
            <w:gridSpan w:val="2"/>
            <w:shd w:val="clear" w:color="auto" w:fill="D9D9D9"/>
          </w:tcPr>
          <w:p w:rsidR="007E3366" w:rsidRPr="005923F6" w:rsidRDefault="007E3366" w:rsidP="00A52F9D">
            <w:pPr>
              <w:spacing w:after="0" w:line="240" w:lineRule="auto"/>
            </w:pPr>
            <w:r w:rsidRPr="005923F6">
              <w:rPr>
                <w:b/>
              </w:rPr>
              <w:t>Requested Date</w:t>
            </w:r>
            <w:r w:rsidR="00085BDD">
              <w:rPr>
                <w:b/>
              </w:rPr>
              <w:t>s</w:t>
            </w:r>
            <w:r w:rsidRPr="005923F6">
              <w:rPr>
                <w:b/>
              </w:rPr>
              <w:t xml:space="preserve"> and Time</w:t>
            </w:r>
            <w:r w:rsidR="00085BDD">
              <w:rPr>
                <w:b/>
              </w:rPr>
              <w:t>s</w:t>
            </w:r>
            <w:r w:rsidRPr="005923F6">
              <w:t xml:space="preserve"> </w:t>
            </w:r>
            <w:r w:rsidRPr="00A52F9D">
              <w:rPr>
                <w:sz w:val="16"/>
              </w:rPr>
              <w:t>(provide as much flexibility as possible)</w:t>
            </w:r>
          </w:p>
        </w:tc>
        <w:tc>
          <w:tcPr>
            <w:tcW w:w="4680" w:type="dxa"/>
            <w:gridSpan w:val="3"/>
          </w:tcPr>
          <w:p w:rsidR="007E3366" w:rsidRPr="005923F6" w:rsidRDefault="007E3366" w:rsidP="005923F6">
            <w:pPr>
              <w:spacing w:after="0" w:line="240" w:lineRule="auto"/>
            </w:pP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:rsidR="007E3366" w:rsidRPr="005923F6" w:rsidRDefault="007E3366" w:rsidP="007E3366">
            <w:pPr>
              <w:spacing w:after="0" w:line="240" w:lineRule="auto"/>
              <w:rPr>
                <w:b/>
              </w:rPr>
            </w:pPr>
            <w:r w:rsidRPr="005923F6">
              <w:rPr>
                <w:b/>
              </w:rPr>
              <w:t xml:space="preserve">Type of </w:t>
            </w:r>
            <w:r>
              <w:rPr>
                <w:b/>
              </w:rPr>
              <w:t>Meeting</w:t>
            </w:r>
          </w:p>
        </w:tc>
        <w:tc>
          <w:tcPr>
            <w:tcW w:w="2088" w:type="dxa"/>
            <w:vMerge w:val="restart"/>
            <w:vAlign w:val="center"/>
          </w:tcPr>
          <w:p w:rsidR="007E3366" w:rsidRDefault="007E3366" w:rsidP="007E3366">
            <w:pPr>
              <w:spacing w:after="0" w:line="240" w:lineRule="auto"/>
            </w:pPr>
            <w:r>
              <w:sym w:font="Wingdings" w:char="F06F"/>
            </w:r>
            <w:r>
              <w:t xml:space="preserve"> Phone Call</w:t>
            </w:r>
          </w:p>
          <w:p w:rsidR="007E3366" w:rsidRPr="005923F6" w:rsidRDefault="007E3366" w:rsidP="007E3366">
            <w:pPr>
              <w:spacing w:after="0" w:line="240" w:lineRule="auto"/>
            </w:pPr>
            <w:r>
              <w:sym w:font="Wingdings" w:char="F06F"/>
            </w:r>
            <w:r>
              <w:t xml:space="preserve"> In Person</w:t>
            </w:r>
          </w:p>
        </w:tc>
      </w:tr>
      <w:tr w:rsidR="007E3366" w:rsidRPr="005923F6" w:rsidTr="00085BDD">
        <w:trPr>
          <w:trHeight w:val="431"/>
        </w:trPr>
        <w:tc>
          <w:tcPr>
            <w:tcW w:w="2790" w:type="dxa"/>
            <w:gridSpan w:val="2"/>
            <w:shd w:val="clear" w:color="auto" w:fill="D9D9D9"/>
          </w:tcPr>
          <w:p w:rsidR="007E3366" w:rsidRPr="005923F6" w:rsidRDefault="007E3366" w:rsidP="00B659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ested Location</w:t>
            </w:r>
          </w:p>
        </w:tc>
        <w:tc>
          <w:tcPr>
            <w:tcW w:w="4680" w:type="dxa"/>
            <w:gridSpan w:val="3"/>
          </w:tcPr>
          <w:p w:rsidR="007E3366" w:rsidRPr="005923F6" w:rsidRDefault="007E3366" w:rsidP="005923F6">
            <w:pPr>
              <w:spacing w:after="0" w:line="240" w:lineRule="auto"/>
            </w:pPr>
          </w:p>
        </w:tc>
        <w:tc>
          <w:tcPr>
            <w:tcW w:w="1260" w:type="dxa"/>
            <w:vMerge/>
            <w:shd w:val="clear" w:color="auto" w:fill="D9D9D9"/>
          </w:tcPr>
          <w:p w:rsidR="007E3366" w:rsidRPr="005923F6" w:rsidRDefault="007E3366" w:rsidP="00A52F9D">
            <w:pPr>
              <w:spacing w:after="0" w:line="240" w:lineRule="auto"/>
            </w:pPr>
          </w:p>
        </w:tc>
        <w:tc>
          <w:tcPr>
            <w:tcW w:w="2088" w:type="dxa"/>
            <w:vMerge/>
          </w:tcPr>
          <w:p w:rsidR="007E3366" w:rsidRPr="005923F6" w:rsidRDefault="007E3366" w:rsidP="005923F6">
            <w:pPr>
              <w:spacing w:after="0" w:line="240" w:lineRule="auto"/>
            </w:pPr>
          </w:p>
        </w:tc>
      </w:tr>
      <w:tr w:rsidR="00587645" w:rsidRPr="005923F6" w:rsidTr="007D40CE">
        <w:tc>
          <w:tcPr>
            <w:tcW w:w="10818" w:type="dxa"/>
            <w:gridSpan w:val="7"/>
            <w:shd w:val="clear" w:color="auto" w:fill="D9D9D9"/>
          </w:tcPr>
          <w:p w:rsidR="00587645" w:rsidRPr="005923F6" w:rsidRDefault="00587645" w:rsidP="00B659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urrogate </w:t>
            </w:r>
            <w:r w:rsidRPr="007E3366">
              <w:rPr>
                <w:sz w:val="18"/>
                <w:szCs w:val="16"/>
              </w:rPr>
              <w:t>(</w:t>
            </w:r>
            <w:r w:rsidR="007E3366" w:rsidRPr="007E3366">
              <w:rPr>
                <w:sz w:val="18"/>
                <w:szCs w:val="16"/>
              </w:rPr>
              <w:t xml:space="preserve">willingness to meet with a member of the staff in the event the </w:t>
            </w:r>
            <w:r w:rsidR="00B65976">
              <w:rPr>
                <w:sz w:val="18"/>
                <w:szCs w:val="16"/>
              </w:rPr>
              <w:t>Executive Director</w:t>
            </w:r>
            <w:r w:rsidR="007E3366" w:rsidRPr="007E3366">
              <w:rPr>
                <w:sz w:val="18"/>
                <w:szCs w:val="16"/>
              </w:rPr>
              <w:t xml:space="preserve"> is unavailable)</w:t>
            </w:r>
          </w:p>
        </w:tc>
      </w:tr>
      <w:tr w:rsidR="00587645" w:rsidRPr="005923F6" w:rsidTr="007D40CE">
        <w:trPr>
          <w:trHeight w:val="422"/>
        </w:trPr>
        <w:tc>
          <w:tcPr>
            <w:tcW w:w="10818" w:type="dxa"/>
            <w:gridSpan w:val="7"/>
          </w:tcPr>
          <w:p w:rsidR="007E3366" w:rsidRPr="007E3366" w:rsidRDefault="007E3366" w:rsidP="007E3366">
            <w:pPr>
              <w:spacing w:after="0" w:line="240" w:lineRule="auto"/>
              <w:rPr>
                <w:sz w:val="16"/>
              </w:rPr>
            </w:pPr>
            <w:r>
              <w:sym w:font="Wingdings" w:char="F06F"/>
            </w:r>
            <w:r>
              <w:t xml:space="preserve"> Yes </w:t>
            </w:r>
            <w:r w:rsidRPr="007E3366">
              <w:rPr>
                <w:sz w:val="16"/>
              </w:rPr>
              <w:t>(indicate who by function or name</w:t>
            </w:r>
            <w:r>
              <w:rPr>
                <w:sz w:val="16"/>
              </w:rPr>
              <w:t>):</w:t>
            </w:r>
          </w:p>
          <w:p w:rsidR="00587645" w:rsidRPr="005923F6" w:rsidRDefault="007E3366" w:rsidP="007E3366">
            <w:pPr>
              <w:pStyle w:val="ListParagraph"/>
              <w:spacing w:after="0" w:line="240" w:lineRule="auto"/>
              <w:ind w:left="0"/>
            </w:pPr>
            <w:r>
              <w:sym w:font="Wingdings" w:char="F06F"/>
            </w:r>
            <w:r>
              <w:t xml:space="preserve"> No</w:t>
            </w:r>
          </w:p>
        </w:tc>
      </w:tr>
      <w:tr w:rsidR="003C2BD8" w:rsidRPr="005923F6" w:rsidTr="005923F6">
        <w:tc>
          <w:tcPr>
            <w:tcW w:w="10818" w:type="dxa"/>
            <w:gridSpan w:val="7"/>
            <w:shd w:val="clear" w:color="auto" w:fill="D9D9D9"/>
          </w:tcPr>
          <w:p w:rsidR="003C2BD8" w:rsidRPr="005923F6" w:rsidRDefault="00756E76" w:rsidP="005923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P</w:t>
            </w:r>
            <w:r w:rsidR="003C2BD8" w:rsidRPr="005923F6">
              <w:rPr>
                <w:b/>
              </w:rPr>
              <w:t xml:space="preserve">articipants </w:t>
            </w:r>
            <w:r w:rsidRPr="007E3366">
              <w:rPr>
                <w:sz w:val="18"/>
              </w:rPr>
              <w:t>(i</w:t>
            </w:r>
            <w:r w:rsidR="003C2BD8" w:rsidRPr="007E3366">
              <w:rPr>
                <w:sz w:val="18"/>
              </w:rPr>
              <w:t>nc</w:t>
            </w:r>
            <w:r w:rsidRPr="007E3366">
              <w:rPr>
                <w:sz w:val="18"/>
              </w:rPr>
              <w:t>lude name, title, and organization of all external participants; e</w:t>
            </w:r>
            <w:r w:rsidR="00BF60DC" w:rsidRPr="007E3366">
              <w:rPr>
                <w:sz w:val="18"/>
              </w:rPr>
              <w:t>xplicitly note any</w:t>
            </w:r>
            <w:r w:rsidR="003C2BD8" w:rsidRPr="007E3366">
              <w:rPr>
                <w:sz w:val="18"/>
              </w:rPr>
              <w:t xml:space="preserve"> federally registered lobbyists)</w:t>
            </w:r>
          </w:p>
        </w:tc>
      </w:tr>
      <w:tr w:rsidR="00BF60DC" w:rsidRPr="005923F6" w:rsidTr="005923F6">
        <w:trPr>
          <w:trHeight w:val="1142"/>
        </w:trPr>
        <w:tc>
          <w:tcPr>
            <w:tcW w:w="10818" w:type="dxa"/>
            <w:gridSpan w:val="7"/>
          </w:tcPr>
          <w:p w:rsidR="00BF60DC" w:rsidRPr="005923F6" w:rsidRDefault="00BF60DC" w:rsidP="005923F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</w:tr>
      <w:tr w:rsidR="00756E76" w:rsidRPr="005923F6" w:rsidTr="007A15ED">
        <w:tc>
          <w:tcPr>
            <w:tcW w:w="10818" w:type="dxa"/>
            <w:gridSpan w:val="7"/>
            <w:shd w:val="clear" w:color="auto" w:fill="D9D9D9"/>
          </w:tcPr>
          <w:p w:rsidR="00756E76" w:rsidRPr="005923F6" w:rsidRDefault="00756E76" w:rsidP="007A15ED">
            <w:pPr>
              <w:spacing w:after="0" w:line="240" w:lineRule="auto"/>
              <w:rPr>
                <w:b/>
              </w:rPr>
            </w:pPr>
            <w:r w:rsidRPr="005923F6">
              <w:rPr>
                <w:b/>
              </w:rPr>
              <w:t>Requested Depar</w:t>
            </w:r>
            <w:r>
              <w:rPr>
                <w:b/>
              </w:rPr>
              <w:t>tment of Education Participants</w:t>
            </w:r>
          </w:p>
        </w:tc>
      </w:tr>
      <w:tr w:rsidR="00756E76" w:rsidRPr="005923F6" w:rsidTr="007A15ED">
        <w:trPr>
          <w:trHeight w:val="656"/>
        </w:trPr>
        <w:tc>
          <w:tcPr>
            <w:tcW w:w="10818" w:type="dxa"/>
            <w:gridSpan w:val="7"/>
          </w:tcPr>
          <w:p w:rsidR="00756E76" w:rsidRPr="005923F6" w:rsidRDefault="00756E76" w:rsidP="007A15E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</w:tr>
      <w:tr w:rsidR="00CF15E1" w:rsidRPr="005923F6" w:rsidTr="005923F6">
        <w:tc>
          <w:tcPr>
            <w:tcW w:w="10818" w:type="dxa"/>
            <w:gridSpan w:val="7"/>
            <w:shd w:val="clear" w:color="auto" w:fill="D9D9D9"/>
          </w:tcPr>
          <w:p w:rsidR="00CF15E1" w:rsidRPr="005923F6" w:rsidRDefault="004E73F0" w:rsidP="00B659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mportant Background </w:t>
            </w:r>
            <w:r w:rsidR="00085BDD">
              <w:rPr>
                <w:b/>
              </w:rPr>
              <w:t>Information that</w:t>
            </w:r>
            <w:r>
              <w:rPr>
                <w:b/>
              </w:rPr>
              <w:t xml:space="preserve"> </w:t>
            </w:r>
            <w:r w:rsidR="00B65976">
              <w:rPr>
                <w:b/>
              </w:rPr>
              <w:t>the Office of the Executive Director</w:t>
            </w:r>
            <w:r>
              <w:rPr>
                <w:b/>
              </w:rPr>
              <w:t xml:space="preserve"> Should Consider when Reviewing your Request</w:t>
            </w:r>
          </w:p>
        </w:tc>
      </w:tr>
      <w:tr w:rsidR="00CF15E1" w:rsidRPr="005923F6" w:rsidTr="005923F6">
        <w:trPr>
          <w:trHeight w:val="422"/>
        </w:trPr>
        <w:tc>
          <w:tcPr>
            <w:tcW w:w="10818" w:type="dxa"/>
            <w:gridSpan w:val="7"/>
          </w:tcPr>
          <w:p w:rsidR="00CF15E1" w:rsidRDefault="00CF15E1" w:rsidP="005923F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  <w:p w:rsidR="00085BDD" w:rsidRPr="005923F6" w:rsidRDefault="00085BDD" w:rsidP="00085BDD">
            <w:pPr>
              <w:pStyle w:val="ListParagraph"/>
              <w:spacing w:after="0" w:line="240" w:lineRule="auto"/>
            </w:pPr>
          </w:p>
        </w:tc>
      </w:tr>
      <w:tr w:rsidR="00BF60DC" w:rsidRPr="005923F6" w:rsidTr="005923F6">
        <w:tc>
          <w:tcPr>
            <w:tcW w:w="10818" w:type="dxa"/>
            <w:gridSpan w:val="7"/>
            <w:shd w:val="clear" w:color="auto" w:fill="D9D9D9"/>
          </w:tcPr>
          <w:p w:rsidR="00BF60DC" w:rsidRPr="005923F6" w:rsidRDefault="00756E76" w:rsidP="00B65976">
            <w:pPr>
              <w:spacing w:after="0" w:line="240" w:lineRule="auto"/>
            </w:pPr>
            <w:r>
              <w:rPr>
                <w:b/>
              </w:rPr>
              <w:t>Point of Contact</w:t>
            </w:r>
            <w:r w:rsidR="004E73F0">
              <w:rPr>
                <w:b/>
              </w:rPr>
              <w:t xml:space="preserve"> </w:t>
            </w:r>
            <w:r w:rsidR="004E73F0" w:rsidRPr="007E3366">
              <w:rPr>
                <w:sz w:val="18"/>
              </w:rPr>
              <w:t>(</w:t>
            </w:r>
            <w:r w:rsidR="007E3366">
              <w:rPr>
                <w:sz w:val="18"/>
              </w:rPr>
              <w:t>person with w</w:t>
            </w:r>
            <w:r w:rsidR="00BF60DC" w:rsidRPr="004E73F0">
              <w:rPr>
                <w:sz w:val="18"/>
              </w:rPr>
              <w:t>ho</w:t>
            </w:r>
            <w:r w:rsidR="007E3366">
              <w:rPr>
                <w:sz w:val="18"/>
              </w:rPr>
              <w:t>m</w:t>
            </w:r>
            <w:r w:rsidR="00BF60DC" w:rsidRPr="004E73F0">
              <w:rPr>
                <w:sz w:val="18"/>
              </w:rPr>
              <w:t xml:space="preserve"> the Office</w:t>
            </w:r>
            <w:r w:rsidR="007E3366">
              <w:rPr>
                <w:sz w:val="18"/>
              </w:rPr>
              <w:t xml:space="preserve"> of the </w:t>
            </w:r>
            <w:r w:rsidR="00B65976">
              <w:rPr>
                <w:sz w:val="18"/>
              </w:rPr>
              <w:t>Executive Director</w:t>
            </w:r>
            <w:r w:rsidR="007E3366">
              <w:rPr>
                <w:sz w:val="18"/>
              </w:rPr>
              <w:t xml:space="preserve"> should follow </w:t>
            </w:r>
            <w:r w:rsidR="00BF60DC" w:rsidRPr="004E73F0">
              <w:rPr>
                <w:sz w:val="18"/>
              </w:rPr>
              <w:t>up regarding this request</w:t>
            </w:r>
            <w:r w:rsidR="004E73F0" w:rsidRPr="004E73F0">
              <w:rPr>
                <w:sz w:val="18"/>
              </w:rPr>
              <w:t>)</w:t>
            </w:r>
          </w:p>
        </w:tc>
      </w:tr>
      <w:tr w:rsidR="00BF60DC" w:rsidRPr="005923F6" w:rsidTr="005923F6">
        <w:tc>
          <w:tcPr>
            <w:tcW w:w="10818" w:type="dxa"/>
            <w:gridSpan w:val="7"/>
          </w:tcPr>
          <w:p w:rsidR="004E73F0" w:rsidRDefault="00756E76" w:rsidP="005923F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Name</w:t>
            </w:r>
            <w:r w:rsidR="004E73F0">
              <w:t>:</w:t>
            </w:r>
          </w:p>
          <w:p w:rsidR="00BF60DC" w:rsidRPr="005923F6" w:rsidRDefault="00756E76" w:rsidP="005923F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Title/Organization</w:t>
            </w:r>
            <w:r w:rsidR="00BF60DC" w:rsidRPr="005923F6">
              <w:t>:</w:t>
            </w:r>
          </w:p>
          <w:p w:rsidR="00BF60DC" w:rsidRPr="005923F6" w:rsidRDefault="00756E76" w:rsidP="005923F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hone</w:t>
            </w:r>
            <w:r w:rsidR="003602F6">
              <w:t xml:space="preserve"> (office and cell)</w:t>
            </w:r>
            <w:r w:rsidR="00BF60DC" w:rsidRPr="005923F6">
              <w:t>:</w:t>
            </w:r>
          </w:p>
          <w:p w:rsidR="00BF60DC" w:rsidRPr="005923F6" w:rsidRDefault="00756E76" w:rsidP="005923F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Email</w:t>
            </w:r>
            <w:r w:rsidR="00BF60DC" w:rsidRPr="005923F6">
              <w:t>:</w:t>
            </w:r>
          </w:p>
        </w:tc>
      </w:tr>
    </w:tbl>
    <w:p w:rsidR="007948CD" w:rsidRPr="004E73F0" w:rsidRDefault="007948CD" w:rsidP="004E73F0">
      <w:pPr>
        <w:spacing w:before="240" w:after="0"/>
        <w:ind w:left="-360"/>
        <w:rPr>
          <w:b/>
        </w:rPr>
      </w:pPr>
      <w:r w:rsidRPr="004E73F0">
        <w:rPr>
          <w:b/>
        </w:rPr>
        <w:t>INTERNAL USE ONLY:</w:t>
      </w:r>
    </w:p>
    <w:tbl>
      <w:tblPr>
        <w:tblW w:w="1081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8"/>
      </w:tblGrid>
      <w:tr w:rsidR="00135554" w:rsidRPr="005923F6" w:rsidTr="00301F59">
        <w:tc>
          <w:tcPr>
            <w:tcW w:w="10818" w:type="dxa"/>
          </w:tcPr>
          <w:p w:rsidR="00135554" w:rsidRDefault="00135554" w:rsidP="0002712B">
            <w:pPr>
              <w:pStyle w:val="ListParagraph"/>
              <w:spacing w:after="0" w:line="240" w:lineRule="auto"/>
              <w:ind w:left="0"/>
            </w:pPr>
            <w:r>
              <w:t>ED Contact Person:</w:t>
            </w:r>
          </w:p>
          <w:p w:rsidR="00135554" w:rsidRPr="005923F6" w:rsidRDefault="00135554" w:rsidP="004E73F0">
            <w:pPr>
              <w:spacing w:after="0" w:line="240" w:lineRule="auto"/>
            </w:pPr>
            <w:r>
              <w:t>Briefing Prep:</w:t>
            </w:r>
          </w:p>
        </w:tc>
      </w:tr>
    </w:tbl>
    <w:p w:rsidR="004E73F0" w:rsidRDefault="004E73F0" w:rsidP="007948CD"/>
    <w:sectPr w:rsidR="004E73F0" w:rsidSect="004A38E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40CB4"/>
    <w:multiLevelType w:val="hybridMultilevel"/>
    <w:tmpl w:val="B8FE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ED"/>
    <w:rsid w:val="0002712B"/>
    <w:rsid w:val="00056334"/>
    <w:rsid w:val="00085BDD"/>
    <w:rsid w:val="000D056C"/>
    <w:rsid w:val="001035D9"/>
    <w:rsid w:val="00135554"/>
    <w:rsid w:val="001A0A74"/>
    <w:rsid w:val="00217407"/>
    <w:rsid w:val="00231F00"/>
    <w:rsid w:val="00247306"/>
    <w:rsid w:val="00256CDC"/>
    <w:rsid w:val="00295114"/>
    <w:rsid w:val="00297C62"/>
    <w:rsid w:val="00301F59"/>
    <w:rsid w:val="00355B33"/>
    <w:rsid w:val="003602F6"/>
    <w:rsid w:val="003C2BD8"/>
    <w:rsid w:val="004A38ED"/>
    <w:rsid w:val="004E73F0"/>
    <w:rsid w:val="00527859"/>
    <w:rsid w:val="005654A6"/>
    <w:rsid w:val="00587645"/>
    <w:rsid w:val="005923F6"/>
    <w:rsid w:val="005D723A"/>
    <w:rsid w:val="00611139"/>
    <w:rsid w:val="00634D6F"/>
    <w:rsid w:val="0066180D"/>
    <w:rsid w:val="006861E1"/>
    <w:rsid w:val="00756E76"/>
    <w:rsid w:val="007948CD"/>
    <w:rsid w:val="007A15ED"/>
    <w:rsid w:val="007D40CE"/>
    <w:rsid w:val="007E3366"/>
    <w:rsid w:val="0084152C"/>
    <w:rsid w:val="008567D5"/>
    <w:rsid w:val="008A1CAE"/>
    <w:rsid w:val="00992344"/>
    <w:rsid w:val="009B7E74"/>
    <w:rsid w:val="00A05794"/>
    <w:rsid w:val="00A12656"/>
    <w:rsid w:val="00A34157"/>
    <w:rsid w:val="00A5018E"/>
    <w:rsid w:val="00A5276F"/>
    <w:rsid w:val="00A52F9D"/>
    <w:rsid w:val="00AB450C"/>
    <w:rsid w:val="00AB6143"/>
    <w:rsid w:val="00AF3787"/>
    <w:rsid w:val="00B446FD"/>
    <w:rsid w:val="00B65976"/>
    <w:rsid w:val="00BF60DC"/>
    <w:rsid w:val="00C10B25"/>
    <w:rsid w:val="00C12F21"/>
    <w:rsid w:val="00C66D0F"/>
    <w:rsid w:val="00C863DA"/>
    <w:rsid w:val="00CF15E1"/>
    <w:rsid w:val="00CF1FFB"/>
    <w:rsid w:val="00DA6279"/>
    <w:rsid w:val="00DC289B"/>
    <w:rsid w:val="00DD1673"/>
    <w:rsid w:val="00E5540A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C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18E"/>
    <w:pPr>
      <w:ind w:left="720"/>
    </w:pPr>
  </w:style>
  <w:style w:type="character" w:styleId="Hyperlink">
    <w:name w:val="Hyperlink"/>
    <w:basedOn w:val="DefaultParagraphFont"/>
    <w:uiPriority w:val="99"/>
    <w:unhideWhenUsed/>
    <w:rsid w:val="008A1C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C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18E"/>
    <w:pPr>
      <w:ind w:left="720"/>
    </w:pPr>
  </w:style>
  <w:style w:type="character" w:styleId="Hyperlink">
    <w:name w:val="Hyperlink"/>
    <w:basedOn w:val="DefaultParagraphFont"/>
    <w:uiPriority w:val="99"/>
    <w:unhideWhenUsed/>
    <w:rsid w:val="008A1C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2F6A-1042-4C2B-A406-45330608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473</CharactersWithSpaces>
  <SharedDoc>false</SharedDoc>
  <HLinks>
    <vt:vector size="6" baseType="variant">
      <vt:variant>
        <vt:i4>1704053</vt:i4>
      </vt:variant>
      <vt:variant>
        <vt:i4>0</vt:i4>
      </vt:variant>
      <vt:variant>
        <vt:i4>0</vt:i4>
      </vt:variant>
      <vt:variant>
        <vt:i4>5</vt:i4>
      </vt:variant>
      <vt:variant>
        <vt:lpwstr>mailto:alex.sanchez@ed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Authorised User</cp:lastModifiedBy>
  <cp:revision>4</cp:revision>
  <cp:lastPrinted>2011-02-08T23:27:00Z</cp:lastPrinted>
  <dcterms:created xsi:type="dcterms:W3CDTF">2013-05-23T15:46:00Z</dcterms:created>
  <dcterms:modified xsi:type="dcterms:W3CDTF">2014-02-05T18:13:00Z</dcterms:modified>
</cp:coreProperties>
</file>